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7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</w:tblGrid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bookmarkStart w:id="0" w:name="_GoBack"/>
            <w:bookmarkEnd w:id="0"/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8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/13R 2.45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B350F">
      <w:type w:val="continuous"/>
      <w:pgSz w:w="11906" w:h="16838"/>
      <w:pgMar w:top="550" w:right="692" w:bottom="0" w:left="69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B5949"/>
    <w:rsid w:val="00126206"/>
    <w:rsid w:val="001D3E0C"/>
    <w:rsid w:val="00285DB7"/>
    <w:rsid w:val="002C1837"/>
    <w:rsid w:val="003309C4"/>
    <w:rsid w:val="00340747"/>
    <w:rsid w:val="00346799"/>
    <w:rsid w:val="003825D9"/>
    <w:rsid w:val="005B60E3"/>
    <w:rsid w:val="005E6BBC"/>
    <w:rsid w:val="0073130D"/>
    <w:rsid w:val="0076446E"/>
    <w:rsid w:val="007F78A6"/>
    <w:rsid w:val="009C184F"/>
    <w:rsid w:val="009D2C31"/>
    <w:rsid w:val="00AA6053"/>
    <w:rsid w:val="00B249CC"/>
    <w:rsid w:val="00CB350F"/>
    <w:rsid w:val="00E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ACA6-2F55-4CF0-AEE9-3545FA5C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5:06:00Z</cp:lastPrinted>
  <dcterms:created xsi:type="dcterms:W3CDTF">2016-05-24T14:49:00Z</dcterms:created>
  <dcterms:modified xsi:type="dcterms:W3CDTF">2016-05-26T11:52:00Z</dcterms:modified>
</cp:coreProperties>
</file>